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8B9" w:rsidRPr="004B58B9" w:rsidRDefault="004B58B9" w:rsidP="004B58B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0"/>
          <w:szCs w:val="20"/>
          <w:lang w:eastAsia="ar-SA"/>
        </w:rPr>
      </w:pPr>
      <w:bookmarkStart w:id="0" w:name="_GoBack"/>
      <w:bookmarkEnd w:id="0"/>
      <w:r w:rsidRPr="004B58B9">
        <w:rPr>
          <w:rFonts w:ascii="Times New Roman" w:eastAsia="Times New Roman" w:hAnsi="Times New Roman"/>
          <w:b/>
          <w:spacing w:val="60"/>
          <w:sz w:val="40"/>
          <w:szCs w:val="20"/>
          <w:lang w:eastAsia="ar-SA"/>
        </w:rPr>
        <w:t>Úřad Městysu Křivoklát</w:t>
      </w:r>
    </w:p>
    <w:p w:rsidR="004B58B9" w:rsidRPr="004B58B9" w:rsidRDefault="004B58B9" w:rsidP="004B58B9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8B9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ar-SA"/>
        </w:rPr>
        <w:t>Stavební odbor</w:t>
      </w:r>
    </w:p>
    <w:p w:rsidR="004B58B9" w:rsidRPr="004B58B9" w:rsidRDefault="004B58B9" w:rsidP="004B58B9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B58B9">
        <w:rPr>
          <w:rFonts w:ascii="Times New Roman" w:eastAsia="Times New Roman" w:hAnsi="Times New Roman"/>
          <w:b/>
          <w:sz w:val="24"/>
          <w:szCs w:val="24"/>
          <w:lang w:eastAsia="ar-SA"/>
        </w:rPr>
        <w:t>Dr. Miroslava Tyrše 93, 270 23 Křivoklát</w:t>
      </w:r>
      <w:r w:rsidRPr="004B58B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B58B9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telefon: 313 558 982, 313 558 276</w:t>
      </w:r>
    </w:p>
    <w:tbl>
      <w:tblPr>
        <w:tblW w:w="92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4B58B9" w:rsidRPr="004B58B9" w:rsidTr="004B58B9">
        <w:trPr>
          <w:trHeight w:val="268"/>
        </w:trPr>
        <w:tc>
          <w:tcPr>
            <w:tcW w:w="92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58B9" w:rsidRPr="004B58B9" w:rsidRDefault="004B58B9" w:rsidP="004B58B9">
            <w:pPr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58B9" w:rsidRDefault="004B58B9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58B9" w:rsidRPr="00F472B2" w:rsidRDefault="004B58B9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F51E2F" w:rsidRPr="00F472B2" w:rsidRDefault="00F51E2F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E707D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E707D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E7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7D" w:rsidRDefault="00AE707D" w:rsidP="00165DCC">
      <w:pPr>
        <w:spacing w:after="0" w:line="240" w:lineRule="auto"/>
      </w:pPr>
      <w:r>
        <w:separator/>
      </w:r>
    </w:p>
  </w:endnote>
  <w:endnote w:type="continuationSeparator" w:id="0">
    <w:p w:rsidR="00AE707D" w:rsidRDefault="00AE707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AE707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51E2F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7D" w:rsidRDefault="00AE707D" w:rsidP="00165DCC">
      <w:pPr>
        <w:spacing w:after="0" w:line="240" w:lineRule="auto"/>
      </w:pPr>
      <w:r>
        <w:separator/>
      </w:r>
    </w:p>
  </w:footnote>
  <w:footnote w:type="continuationSeparator" w:id="0">
    <w:p w:rsidR="00AE707D" w:rsidRDefault="00AE707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58B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684B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07D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5071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66A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1E2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5E96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6A5-2EFA-4A01-9B34-299EE03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8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rosta</cp:lastModifiedBy>
  <cp:revision>2</cp:revision>
  <cp:lastPrinted>2017-05-02T07:53:00Z</cp:lastPrinted>
  <dcterms:created xsi:type="dcterms:W3CDTF">2019-09-10T05:25:00Z</dcterms:created>
  <dcterms:modified xsi:type="dcterms:W3CDTF">2019-09-10T05:25:00Z</dcterms:modified>
</cp:coreProperties>
</file>